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883943249"/>
        <w:docPartObj>
          <w:docPartGallery w:val="Cover Pages"/>
          <w:docPartUnique/>
        </w:docPartObj>
      </w:sdtPr>
      <w:sdtEndPr/>
      <w:sdtContent>
        <w:p w14:paraId="127EC4C2" w14:textId="6F54B01E" w:rsidR="004A7474" w:rsidRDefault="00A025F8">
          <w:r w:rsidRPr="00A833A1">
            <w:rPr>
              <w:rFonts w:eastAsia="Times New Roman" w:cstheme="minorHAnsi"/>
              <w:noProof/>
              <w:color w:val="2E75B5"/>
              <w:kern w:val="36"/>
              <w:sz w:val="32"/>
              <w:szCs w:val="32"/>
              <w:lang w:val="nl-NL" w:eastAsia="nl-NL"/>
            </w:rPr>
            <w:drawing>
              <wp:anchor distT="0" distB="0" distL="114300" distR="114300" simplePos="0" relativeHeight="251701760" behindDoc="0" locked="0" layoutInCell="1" allowOverlap="1" wp14:anchorId="2C78F573" wp14:editId="7D1F7A7E">
                <wp:simplePos x="0" y="0"/>
                <wp:positionH relativeFrom="margin">
                  <wp:posOffset>4333875</wp:posOffset>
                </wp:positionH>
                <wp:positionV relativeFrom="paragraph">
                  <wp:posOffset>-800100</wp:posOffset>
                </wp:positionV>
                <wp:extent cx="2476500" cy="794152"/>
                <wp:effectExtent l="0" t="0" r="0" b="6350"/>
                <wp:wrapNone/>
                <wp:docPr id="1" name="Afbeelding 1" descr="C:\Users\giova\Downloads\USF logo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ova\Downloads\USF logo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794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25F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99712" behindDoc="0" locked="0" layoutInCell="1" allowOverlap="1" wp14:anchorId="0D73BF9A" wp14:editId="43C5F699">
                    <wp:simplePos x="0" y="0"/>
                    <wp:positionH relativeFrom="column">
                      <wp:posOffset>1638300</wp:posOffset>
                    </wp:positionH>
                    <wp:positionV relativeFrom="paragraph">
                      <wp:posOffset>147320</wp:posOffset>
                    </wp:positionV>
                    <wp:extent cx="4546600" cy="4506595"/>
                    <wp:effectExtent l="0" t="0" r="0" b="0"/>
                    <wp:wrapNone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6600" cy="4506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BD201" w14:textId="77777777" w:rsidR="00A025F8" w:rsidRPr="001253B1" w:rsidRDefault="00A025F8" w:rsidP="00A025F8">
                                <w:pPr>
                                  <w:rPr>
                                    <w:rFonts w:eastAsia="Times New Roman" w:cstheme="minorHAnsi"/>
                                    <w:b/>
                                    <w:sz w:val="40"/>
                                    <w:szCs w:val="40"/>
                                    <w:lang w:val="nl-NL" w:eastAsia="nl-NL"/>
                                  </w:rPr>
                                </w:pPr>
                                <w:r>
                                  <w:rPr>
                                    <w:sz w:val="40"/>
                                    <w:lang w:val="nl-NL"/>
                                  </w:rPr>
                                  <w:t xml:space="preserve">NAMEN: </w:t>
                                </w:r>
                                <w:r w:rsidRPr="001253B1">
                                  <w:rPr>
                                    <w:rFonts w:eastAsia="Times New Roman" w:cstheme="minorHAnsi"/>
                                    <w:b/>
                                    <w:sz w:val="40"/>
                                    <w:szCs w:val="40"/>
                                    <w:lang w:val="nl-NL" w:eastAsia="nl-NL"/>
                                  </w:rPr>
                                  <w:t>Remco Aarssen</w:t>
                                </w:r>
                              </w:p>
                              <w:p w14:paraId="48F42470" w14:textId="77777777" w:rsidR="00A025F8" w:rsidRPr="001253B1" w:rsidRDefault="00A025F8" w:rsidP="00A025F8">
                                <w:pPr>
                                  <w:rPr>
                                    <w:rFonts w:eastAsia="Times New Roman" w:cstheme="minorHAnsi"/>
                                    <w:b/>
                                    <w:sz w:val="40"/>
                                    <w:szCs w:val="40"/>
                                    <w:lang w:val="nl-NL" w:eastAsia="nl-NL"/>
                                  </w:rPr>
                                </w:pPr>
                                <w:r w:rsidRPr="001253B1">
                                  <w:rPr>
                                    <w:rFonts w:eastAsia="Times New Roman" w:cstheme="minorHAnsi"/>
                                    <w:b/>
                                    <w:sz w:val="40"/>
                                    <w:szCs w:val="40"/>
                                    <w:lang w:val="nl-NL" w:eastAsia="nl-NL"/>
                                  </w:rPr>
                                  <w:t xml:space="preserve">                Max Tenbült</w:t>
                                </w:r>
                              </w:p>
                              <w:p w14:paraId="5926BFBE" w14:textId="77777777" w:rsidR="00A025F8" w:rsidRPr="001253B1" w:rsidRDefault="00A025F8" w:rsidP="00A025F8">
                                <w:pPr>
                                  <w:rPr>
                                    <w:rFonts w:eastAsia="Times New Roman" w:cstheme="minorHAnsi"/>
                                    <w:b/>
                                    <w:sz w:val="40"/>
                                    <w:szCs w:val="40"/>
                                    <w:lang w:val="nl-NL" w:eastAsia="nl-NL"/>
                                  </w:rPr>
                                </w:pPr>
                                <w:r w:rsidRPr="001253B1">
                                  <w:rPr>
                                    <w:rFonts w:eastAsia="Times New Roman" w:cstheme="minorHAnsi"/>
                                    <w:b/>
                                    <w:sz w:val="40"/>
                                    <w:szCs w:val="40"/>
                                    <w:lang w:val="nl-NL" w:eastAsia="nl-NL"/>
                                  </w:rPr>
                                  <w:t xml:space="preserve">                Giovanni Koolhoven</w:t>
                                </w:r>
                              </w:p>
                              <w:p w14:paraId="3E96BACF" w14:textId="77777777" w:rsidR="00A025F8" w:rsidRPr="001253B1" w:rsidRDefault="00A025F8" w:rsidP="00A025F8">
                                <w:pPr>
                                  <w:rPr>
                                    <w:rFonts w:eastAsia="Times New Roman" w:cstheme="minorHAnsi"/>
                                    <w:b/>
                                    <w:sz w:val="40"/>
                                    <w:szCs w:val="40"/>
                                    <w:lang w:val="nl-NL" w:eastAsia="nl-NL"/>
                                  </w:rPr>
                                </w:pPr>
                                <w:r w:rsidRPr="001253B1">
                                  <w:rPr>
                                    <w:rFonts w:eastAsia="Times New Roman" w:cstheme="minorHAnsi"/>
                                    <w:b/>
                                    <w:sz w:val="40"/>
                                    <w:szCs w:val="40"/>
                                    <w:lang w:val="nl-NL" w:eastAsia="nl-NL"/>
                                  </w:rPr>
                                  <w:t xml:space="preserve">                Zaker Farahi</w:t>
                                </w:r>
                              </w:p>
                              <w:p w14:paraId="3789686C" w14:textId="77777777" w:rsidR="00A025F8" w:rsidRPr="001253B1" w:rsidRDefault="00A025F8" w:rsidP="00A025F8">
                                <w:pPr>
                                  <w:rPr>
                                    <w:rFonts w:eastAsia="Times New Roman" w:cstheme="minorHAnsi"/>
                                    <w:b/>
                                    <w:sz w:val="40"/>
                                    <w:szCs w:val="40"/>
                                    <w:lang w:val="nl-NL" w:eastAsia="nl-NL"/>
                                  </w:rPr>
                                </w:pPr>
                                <w:r w:rsidRPr="001253B1">
                                  <w:rPr>
                                    <w:rFonts w:eastAsia="Times New Roman" w:cstheme="minorHAnsi"/>
                                    <w:b/>
                                    <w:sz w:val="40"/>
                                    <w:szCs w:val="40"/>
                                    <w:lang w:val="nl-NL" w:eastAsia="nl-NL"/>
                                  </w:rPr>
                                  <w:t xml:space="preserve">                Bob van de Schoot</w:t>
                                </w:r>
                              </w:p>
                              <w:p w14:paraId="2D77CD2E" w14:textId="77777777" w:rsidR="00A025F8" w:rsidRPr="00543CDB" w:rsidRDefault="00A025F8" w:rsidP="00A025F8">
                                <w:pPr>
                                  <w:rPr>
                                    <w:rFonts w:cstheme="minorHAnsi"/>
                                    <w:b/>
                                    <w:sz w:val="40"/>
                                    <w:szCs w:val="40"/>
                                    <w:lang w:val="nl-NL"/>
                                  </w:rPr>
                                </w:pPr>
                                <w:r w:rsidRPr="001253B1">
                                  <w:rPr>
                                    <w:rFonts w:eastAsia="Arial" w:cstheme="minorHAnsi"/>
                                    <w:b/>
                                    <w:sz w:val="40"/>
                                    <w:szCs w:val="40"/>
                                    <w:lang w:val="nl-NL"/>
                                  </w:rPr>
                                  <w:t xml:space="preserve">                Thomas Drabbe</w:t>
                                </w:r>
                              </w:p>
                              <w:p w14:paraId="68071E4C" w14:textId="77777777" w:rsidR="00A025F8" w:rsidRPr="00DE7C22" w:rsidRDefault="00A025F8" w:rsidP="00A025F8">
                                <w:pPr>
                                  <w:rPr>
                                    <w:sz w:val="40"/>
                                    <w:lang w:val="nl-NL"/>
                                  </w:rPr>
                                </w:pPr>
                                <w:r w:rsidRPr="00DE7C22">
                                  <w:rPr>
                                    <w:sz w:val="40"/>
                                    <w:lang w:val="nl-NL"/>
                                  </w:rPr>
                                  <w:t>K</w:t>
                                </w:r>
                                <w:r>
                                  <w:rPr>
                                    <w:sz w:val="40"/>
                                    <w:lang w:val="nl-NL"/>
                                  </w:rPr>
                                  <w:t xml:space="preserve">LAS: </w:t>
                                </w:r>
                                <w:r>
                                  <w:rPr>
                                    <w:b/>
                                    <w:sz w:val="40"/>
                                    <w:lang w:val="nl-NL"/>
                                  </w:rPr>
                                  <w:t>Pst1T</w:t>
                                </w:r>
                              </w:p>
                              <w:p w14:paraId="74223979" w14:textId="77777777" w:rsidR="00A025F8" w:rsidRDefault="00A025F8" w:rsidP="00A025F8">
                                <w:pPr>
                                  <w:rPr>
                                    <w:sz w:val="40"/>
                                    <w:lang w:val="nl-NL"/>
                                  </w:rPr>
                                </w:pPr>
                                <w:r>
                                  <w:rPr>
                                    <w:sz w:val="40"/>
                                    <w:lang w:val="nl-NL"/>
                                  </w:rPr>
                                  <w:t>VAK</w:t>
                                </w:r>
                                <w:r w:rsidRPr="00DE7C22">
                                  <w:rPr>
                                    <w:sz w:val="40"/>
                                    <w:lang w:val="nl-NL"/>
                                  </w:rPr>
                                  <w:t>:</w:t>
                                </w:r>
                                <w:r>
                                  <w:rPr>
                                    <w:sz w:val="40"/>
                                    <w:lang w:val="nl-NL"/>
                                  </w:rPr>
                                  <w:t xml:space="preserve"> </w:t>
                                </w:r>
                                <w:r w:rsidRPr="00515B14">
                                  <w:rPr>
                                    <w:b/>
                                    <w:sz w:val="40"/>
                                    <w:lang w:val="nl-NL"/>
                                  </w:rPr>
                                  <w:t>PT12</w:t>
                                </w:r>
                              </w:p>
                              <w:p w14:paraId="6003DE6D" w14:textId="77777777" w:rsidR="00A025F8" w:rsidRPr="00DE7C22" w:rsidRDefault="00A025F8" w:rsidP="00A025F8">
                                <w:pPr>
                                  <w:rPr>
                                    <w:sz w:val="40"/>
                                    <w:lang w:val="nl-NL"/>
                                  </w:rPr>
                                </w:pPr>
                                <w:r w:rsidRPr="00DE7C22">
                                  <w:rPr>
                                    <w:sz w:val="40"/>
                                    <w:lang w:val="nl-NL"/>
                                  </w:rPr>
                                  <w:t>J</w:t>
                                </w:r>
                                <w:r>
                                  <w:rPr>
                                    <w:sz w:val="40"/>
                                    <w:lang w:val="nl-NL"/>
                                  </w:rPr>
                                  <w:t>AAR</w:t>
                                </w:r>
                                <w:r w:rsidRPr="00DE7C22">
                                  <w:rPr>
                                    <w:sz w:val="40"/>
                                    <w:lang w:val="nl-NL"/>
                                  </w:rPr>
                                  <w:t>:</w:t>
                                </w:r>
                                <w:r>
                                  <w:rPr>
                                    <w:sz w:val="40"/>
                                    <w:lang w:val="nl-NL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40"/>
                                    <w:lang w:val="nl-NL"/>
                                  </w:rPr>
                                  <w:t>2017</w:t>
                                </w:r>
                              </w:p>
                              <w:p w14:paraId="0F78E506" w14:textId="77777777" w:rsidR="00A025F8" w:rsidRDefault="00A025F8" w:rsidP="00A025F8">
                                <w:pPr>
                                  <w:rPr>
                                    <w:sz w:val="36"/>
                                    <w:lang w:val="nl-NL"/>
                                  </w:rPr>
                                </w:pPr>
                              </w:p>
                              <w:p w14:paraId="2BF6E076" w14:textId="77777777" w:rsidR="00A025F8" w:rsidRPr="007563D5" w:rsidRDefault="00A025F8" w:rsidP="00A025F8">
                                <w:pPr>
                                  <w:rPr>
                                    <w:sz w:val="36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73BF9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129pt;margin-top:11.6pt;width:358pt;height:354.8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" filled="f" stroked="f">
                    <v:textbox>
                      <w:txbxContent>
                        <w:p w14:paraId="233BD201" w14:textId="77777777" w:rsidR="00A025F8" w:rsidRPr="001253B1" w:rsidRDefault="00A025F8" w:rsidP="00A025F8">
                          <w:pPr>
                            <w:rPr>
                              <w:rFonts w:eastAsia="Times New Roman" w:cstheme="minorHAnsi"/>
                              <w:b/>
                              <w:sz w:val="40"/>
                              <w:szCs w:val="40"/>
                              <w:lang w:val="nl-NL" w:eastAsia="nl-NL"/>
                            </w:rPr>
                          </w:pPr>
                          <w:r>
                            <w:rPr>
                              <w:sz w:val="40"/>
                              <w:lang w:val="nl-NL"/>
                            </w:rPr>
                            <w:t xml:space="preserve">NAMEN: </w:t>
                          </w:r>
                          <w:r w:rsidRPr="001253B1">
                            <w:rPr>
                              <w:rFonts w:eastAsia="Times New Roman" w:cstheme="minorHAnsi"/>
                              <w:b/>
                              <w:sz w:val="40"/>
                              <w:szCs w:val="40"/>
                              <w:lang w:val="nl-NL" w:eastAsia="nl-NL"/>
                            </w:rPr>
                            <w:t>Remco Aarssen</w:t>
                          </w:r>
                        </w:p>
                        <w:p w14:paraId="48F42470" w14:textId="77777777" w:rsidR="00A025F8" w:rsidRPr="001253B1" w:rsidRDefault="00A025F8" w:rsidP="00A025F8">
                          <w:pPr>
                            <w:rPr>
                              <w:rFonts w:eastAsia="Times New Roman" w:cstheme="minorHAnsi"/>
                              <w:b/>
                              <w:sz w:val="40"/>
                              <w:szCs w:val="40"/>
                              <w:lang w:val="nl-NL" w:eastAsia="nl-NL"/>
                            </w:rPr>
                          </w:pPr>
                          <w:r w:rsidRPr="001253B1">
                            <w:rPr>
                              <w:rFonts w:eastAsia="Times New Roman" w:cstheme="minorHAnsi"/>
                              <w:b/>
                              <w:sz w:val="40"/>
                              <w:szCs w:val="40"/>
                              <w:lang w:val="nl-NL" w:eastAsia="nl-NL"/>
                            </w:rPr>
                            <w:t xml:space="preserve">                Max Tenbült</w:t>
                          </w:r>
                        </w:p>
                        <w:p w14:paraId="5926BFBE" w14:textId="77777777" w:rsidR="00A025F8" w:rsidRPr="001253B1" w:rsidRDefault="00A025F8" w:rsidP="00A025F8">
                          <w:pPr>
                            <w:rPr>
                              <w:rFonts w:eastAsia="Times New Roman" w:cstheme="minorHAnsi"/>
                              <w:b/>
                              <w:sz w:val="40"/>
                              <w:szCs w:val="40"/>
                              <w:lang w:val="nl-NL" w:eastAsia="nl-NL"/>
                            </w:rPr>
                          </w:pPr>
                          <w:r w:rsidRPr="001253B1">
                            <w:rPr>
                              <w:rFonts w:eastAsia="Times New Roman" w:cstheme="minorHAnsi"/>
                              <w:b/>
                              <w:sz w:val="40"/>
                              <w:szCs w:val="40"/>
                              <w:lang w:val="nl-NL" w:eastAsia="nl-NL"/>
                            </w:rPr>
                            <w:t xml:space="preserve">                Giovanni Koolhoven</w:t>
                          </w:r>
                        </w:p>
                        <w:p w14:paraId="3E96BACF" w14:textId="77777777" w:rsidR="00A025F8" w:rsidRPr="001253B1" w:rsidRDefault="00A025F8" w:rsidP="00A025F8">
                          <w:pPr>
                            <w:rPr>
                              <w:rFonts w:eastAsia="Times New Roman" w:cstheme="minorHAnsi"/>
                              <w:b/>
                              <w:sz w:val="40"/>
                              <w:szCs w:val="40"/>
                              <w:lang w:val="nl-NL" w:eastAsia="nl-NL"/>
                            </w:rPr>
                          </w:pPr>
                          <w:r w:rsidRPr="001253B1">
                            <w:rPr>
                              <w:rFonts w:eastAsia="Times New Roman" w:cstheme="minorHAnsi"/>
                              <w:b/>
                              <w:sz w:val="40"/>
                              <w:szCs w:val="40"/>
                              <w:lang w:val="nl-NL" w:eastAsia="nl-NL"/>
                            </w:rPr>
                            <w:t xml:space="preserve">                Zaker Farahi</w:t>
                          </w:r>
                        </w:p>
                        <w:p w14:paraId="3789686C" w14:textId="77777777" w:rsidR="00A025F8" w:rsidRPr="001253B1" w:rsidRDefault="00A025F8" w:rsidP="00A025F8">
                          <w:pPr>
                            <w:rPr>
                              <w:rFonts w:eastAsia="Times New Roman" w:cstheme="minorHAnsi"/>
                              <w:b/>
                              <w:sz w:val="40"/>
                              <w:szCs w:val="40"/>
                              <w:lang w:val="nl-NL" w:eastAsia="nl-NL"/>
                            </w:rPr>
                          </w:pPr>
                          <w:r w:rsidRPr="001253B1">
                            <w:rPr>
                              <w:rFonts w:eastAsia="Times New Roman" w:cstheme="minorHAnsi"/>
                              <w:b/>
                              <w:sz w:val="40"/>
                              <w:szCs w:val="40"/>
                              <w:lang w:val="nl-NL" w:eastAsia="nl-NL"/>
                            </w:rPr>
                            <w:t xml:space="preserve">                Bob van de Schoot</w:t>
                          </w:r>
                        </w:p>
                        <w:p w14:paraId="2D77CD2E" w14:textId="77777777" w:rsidR="00A025F8" w:rsidRPr="00543CDB" w:rsidRDefault="00A025F8" w:rsidP="00A025F8">
                          <w:pPr>
                            <w:rPr>
                              <w:rFonts w:cstheme="minorHAnsi"/>
                              <w:b/>
                              <w:sz w:val="40"/>
                              <w:szCs w:val="40"/>
                              <w:lang w:val="nl-NL"/>
                            </w:rPr>
                          </w:pPr>
                          <w:r w:rsidRPr="001253B1">
                            <w:rPr>
                              <w:rFonts w:eastAsia="Arial" w:cstheme="minorHAnsi"/>
                              <w:b/>
                              <w:sz w:val="40"/>
                              <w:szCs w:val="40"/>
                              <w:lang w:val="nl-NL"/>
                            </w:rPr>
                            <w:t xml:space="preserve">                Thomas Drabbe</w:t>
                          </w:r>
                        </w:p>
                        <w:p w14:paraId="68071E4C" w14:textId="77777777" w:rsidR="00A025F8" w:rsidRPr="00DE7C22" w:rsidRDefault="00A025F8" w:rsidP="00A025F8">
                          <w:pPr>
                            <w:rPr>
                              <w:sz w:val="40"/>
                              <w:lang w:val="nl-NL"/>
                            </w:rPr>
                          </w:pPr>
                          <w:r w:rsidRPr="00DE7C22">
                            <w:rPr>
                              <w:sz w:val="40"/>
                              <w:lang w:val="nl-NL"/>
                            </w:rPr>
                            <w:t>K</w:t>
                          </w:r>
                          <w:r>
                            <w:rPr>
                              <w:sz w:val="40"/>
                              <w:lang w:val="nl-NL"/>
                            </w:rPr>
                            <w:t xml:space="preserve">LAS: </w:t>
                          </w:r>
                          <w:r>
                            <w:rPr>
                              <w:b/>
                              <w:sz w:val="40"/>
                              <w:lang w:val="nl-NL"/>
                            </w:rPr>
                            <w:t>Pst1T</w:t>
                          </w:r>
                        </w:p>
                        <w:p w14:paraId="74223979" w14:textId="77777777" w:rsidR="00A025F8" w:rsidRDefault="00A025F8" w:rsidP="00A025F8">
                          <w:pPr>
                            <w:rPr>
                              <w:sz w:val="40"/>
                              <w:lang w:val="nl-NL"/>
                            </w:rPr>
                          </w:pPr>
                          <w:r>
                            <w:rPr>
                              <w:sz w:val="40"/>
                              <w:lang w:val="nl-NL"/>
                            </w:rPr>
                            <w:t>VAK</w:t>
                          </w:r>
                          <w:r w:rsidRPr="00DE7C22">
                            <w:rPr>
                              <w:sz w:val="40"/>
                              <w:lang w:val="nl-NL"/>
                            </w:rPr>
                            <w:t>:</w:t>
                          </w:r>
                          <w:r>
                            <w:rPr>
                              <w:sz w:val="40"/>
                              <w:lang w:val="nl-NL"/>
                            </w:rPr>
                            <w:t xml:space="preserve"> </w:t>
                          </w:r>
                          <w:r w:rsidRPr="00515B14">
                            <w:rPr>
                              <w:b/>
                              <w:sz w:val="40"/>
                              <w:lang w:val="nl-NL"/>
                            </w:rPr>
                            <w:t>PT12</w:t>
                          </w:r>
                        </w:p>
                        <w:p w14:paraId="6003DE6D" w14:textId="77777777" w:rsidR="00A025F8" w:rsidRPr="00DE7C22" w:rsidRDefault="00A025F8" w:rsidP="00A025F8">
                          <w:pPr>
                            <w:rPr>
                              <w:sz w:val="40"/>
                              <w:lang w:val="nl-NL"/>
                            </w:rPr>
                          </w:pPr>
                          <w:r w:rsidRPr="00DE7C22">
                            <w:rPr>
                              <w:sz w:val="40"/>
                              <w:lang w:val="nl-NL"/>
                            </w:rPr>
                            <w:t>J</w:t>
                          </w:r>
                          <w:r>
                            <w:rPr>
                              <w:sz w:val="40"/>
                              <w:lang w:val="nl-NL"/>
                            </w:rPr>
                            <w:t>AAR</w:t>
                          </w:r>
                          <w:r w:rsidRPr="00DE7C22">
                            <w:rPr>
                              <w:sz w:val="40"/>
                              <w:lang w:val="nl-NL"/>
                            </w:rPr>
                            <w:t>:</w:t>
                          </w:r>
                          <w:r>
                            <w:rPr>
                              <w:sz w:val="40"/>
                              <w:lang w:val="nl-NL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lang w:val="nl-NL"/>
                            </w:rPr>
                            <w:t>2017</w:t>
                          </w:r>
                        </w:p>
                        <w:p w14:paraId="0F78E506" w14:textId="77777777" w:rsidR="00A025F8" w:rsidRDefault="00A025F8" w:rsidP="00A025F8">
                          <w:pPr>
                            <w:rPr>
                              <w:sz w:val="36"/>
                              <w:lang w:val="nl-NL"/>
                            </w:rPr>
                          </w:pPr>
                        </w:p>
                        <w:p w14:paraId="2BF6E076" w14:textId="77777777" w:rsidR="00A025F8" w:rsidRPr="007563D5" w:rsidRDefault="00A025F8" w:rsidP="00A025F8">
                          <w:pPr>
                            <w:rPr>
                              <w:sz w:val="36"/>
                              <w:lang w:val="nl-N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A7474">
            <w:rPr>
              <w:noProof/>
              <w:lang w:val="nl-NL" w:eastAsia="nl-NL"/>
            </w:rPr>
            <w:drawing>
              <wp:anchor distT="0" distB="0" distL="114300" distR="114300" simplePos="0" relativeHeight="251695616" behindDoc="0" locked="0" layoutInCell="1" allowOverlap="1" wp14:anchorId="494EF98B" wp14:editId="092E3A7C">
                <wp:simplePos x="0" y="0"/>
                <wp:positionH relativeFrom="page">
                  <wp:posOffset>-129540</wp:posOffset>
                </wp:positionH>
                <wp:positionV relativeFrom="paragraph">
                  <wp:posOffset>-678180</wp:posOffset>
                </wp:positionV>
                <wp:extent cx="2395320" cy="1684020"/>
                <wp:effectExtent l="0" t="0" r="0" b="0"/>
                <wp:wrapNone/>
                <wp:docPr id="9" name="Afbeelding 9" descr="Afbeeldingsresultaat voor font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fbeeldingsresultaat voor fonty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5418" b="94808" l="10000" r="90000">
                                      <a14:foregroundMark x1="46667" y1="5418" x2="49048" y2="79458"/>
                                      <a14:foregroundMark x1="49048" y1="79458" x2="51587" y2="89616"/>
                                      <a14:foregroundMark x1="52698" y1="94808" x2="48730" y2="12867"/>
                                      <a14:foregroundMark x1="61905" y1="22573" x2="60476" y2="53273"/>
                                      <a14:foregroundMark x1="60476" y1="53273" x2="61111" y2="54628"/>
                                      <a14:foregroundMark x1="57619" y1="27088" x2="49683" y2="49887"/>
                                      <a14:foregroundMark x1="49683" y1="49887" x2="54286" y2="50339"/>
                                      <a14:foregroundMark x1="57143" y1="30248" x2="58095" y2="51693"/>
                                      <a14:foregroundMark x1="58095" y1="51693" x2="58095" y2="51016"/>
                                      <a14:foregroundMark x1="57619" y1="26185" x2="57619" y2="61625"/>
                                      <a14:foregroundMark x1="57619" y1="61625" x2="58254" y2="61174"/>
                                      <a14:foregroundMark x1="64603" y1="29345" x2="64921" y2="55982"/>
                                      <a14:foregroundMark x1="66032" y1="33634" x2="68413" y2="59368"/>
                                      <a14:foregroundMark x1="78095" y1="53950" x2="78095" y2="67720"/>
                                      <a14:foregroundMark x1="76984" y1="45824" x2="75397" y2="66366"/>
                                      <a14:foregroundMark x1="74127" y1="61400" x2="74127" y2="61400"/>
                                      <a14:foregroundMark x1="57937" y1="44695" x2="49365" y2="52822"/>
                                      <a14:foregroundMark x1="49365" y1="52822" x2="48413" y2="51919"/>
                                      <a14:foregroundMark x1="36032" y1="35214" x2="38730" y2="56433"/>
                                      <a14:foregroundMark x1="38730" y1="56433" x2="38889" y2="56433"/>
                                      <a14:foregroundMark x1="43651" y1="23476" x2="36984" y2="46501"/>
                                      <a14:foregroundMark x1="36984" y1="46501" x2="36825" y2="46727"/>
                                      <a14:foregroundMark x1="42698" y1="21219" x2="36984" y2="44018"/>
                                      <a14:foregroundMark x1="36984" y1="44018" x2="36825" y2="44470"/>
                                      <a14:foregroundMark x1="31587" y1="40406" x2="31587" y2="40406"/>
                                      <a14:foregroundMark x1="26349" y1="35666" x2="26667" y2="52822"/>
                                      <a14:foregroundMark x1="26667" y1="52822" x2="25714" y2="54628"/>
                                      <a14:foregroundMark x1="26984" y1="48533" x2="26984" y2="48533"/>
                                      <a14:foregroundMark x1="26508" y1="31377" x2="25714" y2="50113"/>
                                      <a14:foregroundMark x1="30317" y1="29120" x2="26032" y2="46275"/>
                                      <a14:foregroundMark x1="26032" y1="46275" x2="26032" y2="46275"/>
                                      <a14:foregroundMark x1="37302" y1="60271" x2="41587" y2="77201"/>
                                      <a14:foregroundMark x1="41587" y1="77201" x2="45397" y2="80135"/>
                                      <a14:foregroundMark x1="45397" y1="67043" x2="45397" y2="67043"/>
                                      <a14:foregroundMark x1="43492" y1="56433" x2="44127" y2="78781"/>
                                      <a14:foregroundMark x1="44127" y1="78781" x2="44286" y2="79458"/>
                                      <a14:foregroundMark x1="46984" y1="70655" x2="45714" y2="82167"/>
                                      <a14:foregroundMark x1="45714" y1="82167" x2="45714" y2="82167"/>
                                      <a14:foregroundMark x1="38730" y1="80813" x2="38730" y2="80813"/>
                                      <a14:foregroundMark x1="37302" y1="76298" x2="37302" y2="76298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532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4C4C">
            <w:rPr>
              <w:noProof/>
              <w:lang w:val="nl-NL" w:eastAsia="nl-NL"/>
            </w:rPr>
            <w:drawing>
              <wp:anchor distT="0" distB="0" distL="114300" distR="114300" simplePos="0" relativeHeight="251630080" behindDoc="1" locked="0" layoutInCell="1" allowOverlap="1" wp14:anchorId="4E6A788F" wp14:editId="4D86543A">
                <wp:simplePos x="0" y="0"/>
                <wp:positionH relativeFrom="page">
                  <wp:align>left</wp:align>
                </wp:positionH>
                <wp:positionV relativeFrom="paragraph">
                  <wp:posOffset>-902208</wp:posOffset>
                </wp:positionV>
                <wp:extent cx="7772400" cy="10051415"/>
                <wp:effectExtent l="0" t="0" r="0" b="6985"/>
                <wp:wrapNone/>
                <wp:docPr id="7" name="Afbeelding 7" descr="Afbeeldingsresultaat voor a4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fbeeldingsresultaat voor a4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05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42A7C95E" w14:textId="274D482A" w:rsidR="004A7474" w:rsidRDefault="00A025F8">
      <w:r w:rsidRPr="00A025F8">
        <w:rPr>
          <w:noProof/>
        </w:rPr>
        <w:drawing>
          <wp:anchor distT="0" distB="0" distL="114300" distR="114300" simplePos="0" relativeHeight="251698688" behindDoc="0" locked="0" layoutInCell="1" allowOverlap="1" wp14:anchorId="422E2A3B" wp14:editId="1C922F77">
            <wp:simplePos x="0" y="0"/>
            <wp:positionH relativeFrom="margin">
              <wp:posOffset>1971675</wp:posOffset>
            </wp:positionH>
            <wp:positionV relativeFrom="paragraph">
              <wp:posOffset>5392420</wp:posOffset>
            </wp:positionV>
            <wp:extent cx="4457065" cy="2966720"/>
            <wp:effectExtent l="0" t="0" r="635" b="5080"/>
            <wp:wrapNone/>
            <wp:docPr id="4" name="Afbeelding 4" descr="Afbeeldingsresultaat voor tr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tre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F8">
        <w:rPr>
          <w:noProof/>
        </w:rPr>
        <w:drawing>
          <wp:anchor distT="0" distB="0" distL="114300" distR="114300" simplePos="0" relativeHeight="251697664" behindDoc="0" locked="0" layoutInCell="1" allowOverlap="1" wp14:anchorId="639A10F6" wp14:editId="70697519">
            <wp:simplePos x="0" y="0"/>
            <wp:positionH relativeFrom="margin">
              <wp:posOffset>-533400</wp:posOffset>
            </wp:positionH>
            <wp:positionV relativeFrom="paragraph">
              <wp:posOffset>4184015</wp:posOffset>
            </wp:positionV>
            <wp:extent cx="4655820" cy="3482003"/>
            <wp:effectExtent l="0" t="0" r="0" b="44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48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47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073607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DB095" w14:textId="6550F7FD" w:rsidR="004A7474" w:rsidRDefault="004A7474">
          <w:pPr>
            <w:pStyle w:val="Kopvaninhoudsopgave"/>
          </w:pPr>
          <w:r>
            <w:t>Inhoud</w:t>
          </w:r>
        </w:p>
        <w:p w14:paraId="4096896C" w14:textId="733ADCA8" w:rsidR="002A40BC" w:rsidRDefault="004A747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78548" w:history="1">
            <w:r w:rsidR="002A40BC" w:rsidRPr="002A1D04">
              <w:rPr>
                <w:rStyle w:val="Hyperlink"/>
                <w:rFonts w:eastAsia="Times New Roman"/>
                <w:noProof/>
                <w:lang w:val="nl-NL" w:eastAsia="nl-NL"/>
              </w:rPr>
              <w:t>ER diagram</w:t>
            </w:r>
            <w:r w:rsidR="002A40BC">
              <w:rPr>
                <w:noProof/>
                <w:webHidden/>
              </w:rPr>
              <w:tab/>
            </w:r>
            <w:r w:rsidR="002A40BC">
              <w:rPr>
                <w:noProof/>
                <w:webHidden/>
              </w:rPr>
              <w:fldChar w:fldCharType="begin"/>
            </w:r>
            <w:r w:rsidR="002A40BC">
              <w:rPr>
                <w:noProof/>
                <w:webHidden/>
              </w:rPr>
              <w:instrText xml:space="preserve"> PAGEREF _Toc503578548 \h </w:instrText>
            </w:r>
            <w:r w:rsidR="002A40BC">
              <w:rPr>
                <w:noProof/>
                <w:webHidden/>
              </w:rPr>
            </w:r>
            <w:r w:rsidR="002A40BC">
              <w:rPr>
                <w:noProof/>
                <w:webHidden/>
              </w:rPr>
              <w:fldChar w:fldCharType="separate"/>
            </w:r>
            <w:r w:rsidR="002A40BC">
              <w:rPr>
                <w:noProof/>
                <w:webHidden/>
              </w:rPr>
              <w:t>2</w:t>
            </w:r>
            <w:r w:rsidR="002A40BC">
              <w:rPr>
                <w:noProof/>
                <w:webHidden/>
              </w:rPr>
              <w:fldChar w:fldCharType="end"/>
            </w:r>
          </w:hyperlink>
        </w:p>
        <w:p w14:paraId="6A22CAC6" w14:textId="57E7DED4" w:rsidR="002A40BC" w:rsidRDefault="000C563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3578549" w:history="1">
            <w:r w:rsidR="002A40BC" w:rsidRPr="002A1D04">
              <w:rPr>
                <w:rStyle w:val="Hyperlink"/>
                <w:rFonts w:eastAsia="Times New Roman"/>
                <w:noProof/>
                <w:lang w:val="nl-NL" w:eastAsia="nl-NL"/>
              </w:rPr>
              <w:t>ERD diagram</w:t>
            </w:r>
            <w:r w:rsidR="002A40BC">
              <w:rPr>
                <w:noProof/>
                <w:webHidden/>
              </w:rPr>
              <w:tab/>
            </w:r>
            <w:r w:rsidR="002A40BC">
              <w:rPr>
                <w:noProof/>
                <w:webHidden/>
              </w:rPr>
              <w:fldChar w:fldCharType="begin"/>
            </w:r>
            <w:r w:rsidR="002A40BC">
              <w:rPr>
                <w:noProof/>
                <w:webHidden/>
              </w:rPr>
              <w:instrText xml:space="preserve"> PAGEREF _Toc503578549 \h </w:instrText>
            </w:r>
            <w:r w:rsidR="002A40BC">
              <w:rPr>
                <w:noProof/>
                <w:webHidden/>
              </w:rPr>
            </w:r>
            <w:r w:rsidR="002A40BC">
              <w:rPr>
                <w:noProof/>
                <w:webHidden/>
              </w:rPr>
              <w:fldChar w:fldCharType="separate"/>
            </w:r>
            <w:r w:rsidR="002A40BC">
              <w:rPr>
                <w:noProof/>
                <w:webHidden/>
              </w:rPr>
              <w:t>3</w:t>
            </w:r>
            <w:r w:rsidR="002A40BC">
              <w:rPr>
                <w:noProof/>
                <w:webHidden/>
              </w:rPr>
              <w:fldChar w:fldCharType="end"/>
            </w:r>
          </w:hyperlink>
        </w:p>
        <w:p w14:paraId="53CA0643" w14:textId="21715A61" w:rsidR="002A40BC" w:rsidRDefault="000C563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3578550" w:history="1">
            <w:r w:rsidR="002A40BC" w:rsidRPr="002A1D04">
              <w:rPr>
                <w:rStyle w:val="Hyperlink"/>
                <w:noProof/>
                <w:lang w:val="nl-NL"/>
              </w:rPr>
              <w:t>Class diagram</w:t>
            </w:r>
            <w:r w:rsidR="002A40BC">
              <w:rPr>
                <w:noProof/>
                <w:webHidden/>
              </w:rPr>
              <w:tab/>
            </w:r>
            <w:r w:rsidR="002A40BC">
              <w:rPr>
                <w:noProof/>
                <w:webHidden/>
              </w:rPr>
              <w:fldChar w:fldCharType="begin"/>
            </w:r>
            <w:r w:rsidR="002A40BC">
              <w:rPr>
                <w:noProof/>
                <w:webHidden/>
              </w:rPr>
              <w:instrText xml:space="preserve"> PAGEREF _Toc503578550 \h </w:instrText>
            </w:r>
            <w:r w:rsidR="002A40BC">
              <w:rPr>
                <w:noProof/>
                <w:webHidden/>
              </w:rPr>
            </w:r>
            <w:r w:rsidR="002A40BC">
              <w:rPr>
                <w:noProof/>
                <w:webHidden/>
              </w:rPr>
              <w:fldChar w:fldCharType="separate"/>
            </w:r>
            <w:r w:rsidR="002A40BC">
              <w:rPr>
                <w:noProof/>
                <w:webHidden/>
              </w:rPr>
              <w:t>4</w:t>
            </w:r>
            <w:r w:rsidR="002A40BC">
              <w:rPr>
                <w:noProof/>
                <w:webHidden/>
              </w:rPr>
              <w:fldChar w:fldCharType="end"/>
            </w:r>
          </w:hyperlink>
        </w:p>
        <w:p w14:paraId="085F2D9B" w14:textId="5CB23AAD" w:rsidR="002A40BC" w:rsidRDefault="000C563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3578551" w:history="1">
            <w:r w:rsidR="002A40BC" w:rsidRPr="002A1D04">
              <w:rPr>
                <w:rStyle w:val="Hyperlink"/>
                <w:noProof/>
                <w:lang w:val="nl-NL"/>
              </w:rPr>
              <w:t>Uitgewerkte schermen</w:t>
            </w:r>
            <w:r w:rsidR="002A40BC">
              <w:rPr>
                <w:noProof/>
                <w:webHidden/>
              </w:rPr>
              <w:tab/>
            </w:r>
            <w:r w:rsidR="002A40BC">
              <w:rPr>
                <w:noProof/>
                <w:webHidden/>
              </w:rPr>
              <w:fldChar w:fldCharType="begin"/>
            </w:r>
            <w:r w:rsidR="002A40BC">
              <w:rPr>
                <w:noProof/>
                <w:webHidden/>
              </w:rPr>
              <w:instrText xml:space="preserve"> PAGEREF _Toc503578551 \h </w:instrText>
            </w:r>
            <w:r w:rsidR="002A40BC">
              <w:rPr>
                <w:noProof/>
                <w:webHidden/>
              </w:rPr>
            </w:r>
            <w:r w:rsidR="002A40BC">
              <w:rPr>
                <w:noProof/>
                <w:webHidden/>
              </w:rPr>
              <w:fldChar w:fldCharType="separate"/>
            </w:r>
            <w:r w:rsidR="002A40BC">
              <w:rPr>
                <w:noProof/>
                <w:webHidden/>
              </w:rPr>
              <w:t>5</w:t>
            </w:r>
            <w:r w:rsidR="002A40BC">
              <w:rPr>
                <w:noProof/>
                <w:webHidden/>
              </w:rPr>
              <w:fldChar w:fldCharType="end"/>
            </w:r>
          </w:hyperlink>
        </w:p>
        <w:p w14:paraId="2F113969" w14:textId="57E3C470" w:rsidR="004A7474" w:rsidRDefault="004A7474">
          <w:r>
            <w:rPr>
              <w:b/>
              <w:bCs/>
            </w:rPr>
            <w:fldChar w:fldCharType="end"/>
          </w:r>
        </w:p>
      </w:sdtContent>
    </w:sdt>
    <w:p w14:paraId="3EF1EAB1" w14:textId="57082A89" w:rsidR="007929A1" w:rsidRDefault="007929A1" w:rsidP="007929A1">
      <w:pPr>
        <w:rPr>
          <w:rFonts w:ascii="Calibri" w:eastAsia="Times New Roman" w:hAnsi="Calibri" w:cs="Calibri"/>
          <w:color w:val="2E75B5"/>
          <w:kern w:val="36"/>
          <w:sz w:val="32"/>
          <w:szCs w:val="32"/>
          <w:lang w:eastAsia="nl-NL"/>
        </w:rPr>
      </w:pPr>
      <w:bookmarkStart w:id="0" w:name="_Toc498329768"/>
      <w:r>
        <w:rPr>
          <w:rFonts w:ascii="Calibri" w:eastAsia="Times New Roman" w:hAnsi="Calibri" w:cs="Calibri"/>
          <w:color w:val="2E75B5"/>
          <w:kern w:val="36"/>
          <w:sz w:val="32"/>
          <w:szCs w:val="32"/>
          <w:lang w:eastAsia="nl-NL"/>
        </w:rPr>
        <w:br w:type="page"/>
      </w:r>
    </w:p>
    <w:bookmarkEnd w:id="0"/>
    <w:p w14:paraId="4AA83DB5" w14:textId="77777777" w:rsidR="001253B1" w:rsidRDefault="001253B1" w:rsidP="00987E1C">
      <w:pPr>
        <w:pStyle w:val="Kop1"/>
        <w:rPr>
          <w:rFonts w:eastAsia="Times New Roman"/>
          <w:lang w:val="nl-NL" w:eastAsia="nl-NL"/>
        </w:rPr>
        <w:sectPr w:rsidR="001253B1" w:rsidSect="00E14E1C">
          <w:footerReference w:type="default" r:id="rId16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A172461" w14:textId="697500F0" w:rsidR="00987E1C" w:rsidRDefault="001253B1" w:rsidP="00987E1C">
      <w:pPr>
        <w:pStyle w:val="Kop1"/>
        <w:rPr>
          <w:rFonts w:eastAsia="Times New Roman"/>
          <w:lang w:val="nl-NL" w:eastAsia="nl-NL"/>
        </w:rPr>
      </w:pPr>
      <w:bookmarkStart w:id="1" w:name="_Toc503578548"/>
      <w:r>
        <w:rPr>
          <w:noProof/>
        </w:rPr>
        <w:lastRenderedPageBreak/>
        <w:drawing>
          <wp:anchor distT="0" distB="0" distL="114300" distR="114300" simplePos="0" relativeHeight="251703808" behindDoc="1" locked="0" layoutInCell="1" allowOverlap="1" wp14:anchorId="5B183BDE" wp14:editId="018F88B4">
            <wp:simplePos x="0" y="0"/>
            <wp:positionH relativeFrom="margin">
              <wp:posOffset>-505823</wp:posOffset>
            </wp:positionH>
            <wp:positionV relativeFrom="paragraph">
              <wp:posOffset>-293733</wp:posOffset>
            </wp:positionV>
            <wp:extent cx="9147282" cy="6277463"/>
            <wp:effectExtent l="0" t="0" r="0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282" cy="627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E1C">
        <w:rPr>
          <w:rFonts w:eastAsia="Times New Roman"/>
          <w:lang w:val="nl-NL" w:eastAsia="nl-NL"/>
        </w:rPr>
        <w:t>ER diagram</w:t>
      </w:r>
      <w:bookmarkEnd w:id="1"/>
    </w:p>
    <w:p w14:paraId="3D023B6D" w14:textId="2BAB6601" w:rsidR="001253B1" w:rsidRDefault="00987E1C" w:rsidP="001253B1">
      <w:pPr>
        <w:rPr>
          <w:rFonts w:eastAsia="Times New Roman"/>
          <w:lang w:val="nl-NL" w:eastAsia="nl-NL"/>
        </w:rPr>
      </w:pPr>
      <w:r>
        <w:rPr>
          <w:rFonts w:eastAsia="Times New Roman"/>
          <w:lang w:val="nl-NL" w:eastAsia="nl-NL"/>
        </w:rPr>
        <w:br w:type="page"/>
      </w:r>
    </w:p>
    <w:p w14:paraId="41D832A1" w14:textId="4D99168E" w:rsidR="001253B1" w:rsidRPr="001253B1" w:rsidRDefault="001253B1" w:rsidP="001253B1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nl-NL" w:eastAsia="nl-NL"/>
        </w:rPr>
        <w:sectPr w:rsidR="001253B1" w:rsidRPr="001253B1" w:rsidSect="001253B1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CE452CB" w14:textId="33541DA6" w:rsidR="007929A1" w:rsidRDefault="00633AAD" w:rsidP="00CB10AE">
      <w:pPr>
        <w:pStyle w:val="Kop1"/>
        <w:rPr>
          <w:rFonts w:eastAsia="Times New Roman"/>
          <w:lang w:val="nl-NL" w:eastAsia="nl-NL"/>
        </w:rPr>
      </w:pPr>
      <w:bookmarkStart w:id="2" w:name="_Toc503578549"/>
      <w:r>
        <w:rPr>
          <w:rFonts w:eastAsia="Times New Roman"/>
          <w:lang w:val="nl-NL" w:eastAsia="nl-NL"/>
        </w:rPr>
        <w:lastRenderedPageBreak/>
        <w:t>ERD</w:t>
      </w:r>
      <w:r w:rsidR="00987E1C">
        <w:rPr>
          <w:rFonts w:eastAsia="Times New Roman"/>
          <w:lang w:val="nl-NL" w:eastAsia="nl-NL"/>
        </w:rPr>
        <w:t xml:space="preserve"> diagram</w:t>
      </w:r>
      <w:bookmarkEnd w:id="2"/>
    </w:p>
    <w:p w14:paraId="614882DD" w14:textId="0921EF1F" w:rsidR="00633AAD" w:rsidRDefault="00633AAD" w:rsidP="007929A1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l-NL" w:eastAsia="nl-NL"/>
        </w:rPr>
      </w:pPr>
    </w:p>
    <w:p w14:paraId="75DF2AD6" w14:textId="2910697D" w:rsidR="00633AAD" w:rsidRPr="00515B14" w:rsidRDefault="00633AAD" w:rsidP="00CB10A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l-NL" w:eastAsia="nl-NL"/>
        </w:rPr>
      </w:pPr>
      <w:r>
        <w:rPr>
          <w:noProof/>
        </w:rPr>
        <w:drawing>
          <wp:inline distT="0" distB="0" distL="0" distR="0" wp14:anchorId="75ABB992" wp14:editId="3D0F0742">
            <wp:extent cx="8670471" cy="4664083"/>
            <wp:effectExtent l="0" t="0" r="0" b="31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02053" cy="46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8839" w14:textId="4F8BC6A0" w:rsidR="00633AAD" w:rsidRDefault="00633AAD" w:rsidP="008B26FE">
      <w:pPr>
        <w:rPr>
          <w:lang w:val="nl-NL"/>
        </w:rPr>
      </w:pPr>
    </w:p>
    <w:p w14:paraId="404FCCE7" w14:textId="5EDF9739" w:rsidR="00633AAD" w:rsidRDefault="00633AAD" w:rsidP="00633AAD">
      <w:pPr>
        <w:pStyle w:val="Kop1"/>
        <w:rPr>
          <w:lang w:val="nl-NL"/>
        </w:rPr>
      </w:pPr>
      <w:bookmarkStart w:id="3" w:name="_Toc503578550"/>
      <w:r>
        <w:rPr>
          <w:lang w:val="nl-NL"/>
        </w:rPr>
        <w:lastRenderedPageBreak/>
        <w:t>Class diagram</w:t>
      </w:r>
      <w:bookmarkStart w:id="4" w:name="_GoBack"/>
      <w:bookmarkEnd w:id="3"/>
      <w:bookmarkEnd w:id="4"/>
    </w:p>
    <w:p w14:paraId="0A61A256" w14:textId="1F3EB920" w:rsidR="00633AAD" w:rsidRDefault="00AA3E5C" w:rsidP="00633AAD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30419BA4" wp14:editId="40C73F82">
            <wp:simplePos x="0" y="0"/>
            <wp:positionH relativeFrom="column">
              <wp:posOffset>-815975</wp:posOffset>
            </wp:positionH>
            <wp:positionV relativeFrom="paragraph">
              <wp:posOffset>226786</wp:posOffset>
            </wp:positionV>
            <wp:extent cx="10050158" cy="5246914"/>
            <wp:effectExtent l="0" t="0" r="8255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22810" r="20620" b="13461"/>
                    <a:stretch/>
                  </pic:blipFill>
                  <pic:spPr bwMode="auto">
                    <a:xfrm>
                      <a:off x="0" y="0"/>
                      <a:ext cx="10050158" cy="524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B2941" w14:textId="7792B21D" w:rsidR="00633AAD" w:rsidRDefault="00633AAD" w:rsidP="00633AAD">
      <w:pPr>
        <w:rPr>
          <w:lang w:val="nl-NL"/>
        </w:rPr>
      </w:pPr>
    </w:p>
    <w:p w14:paraId="3705F3B9" w14:textId="10CCE375" w:rsidR="00633AAD" w:rsidRPr="00633AAD" w:rsidRDefault="00633AAD" w:rsidP="00633AAD">
      <w:pPr>
        <w:rPr>
          <w:lang w:val="nl-NL"/>
        </w:rPr>
      </w:pPr>
    </w:p>
    <w:p w14:paraId="6282FD9C" w14:textId="7313C83A" w:rsidR="00633AAD" w:rsidRPr="00633AAD" w:rsidRDefault="00633AAD" w:rsidP="00633AAD">
      <w:pPr>
        <w:rPr>
          <w:lang w:val="nl-NL"/>
        </w:rPr>
      </w:pPr>
    </w:p>
    <w:p w14:paraId="2A13D86B" w14:textId="77777777" w:rsidR="00633AAD" w:rsidRPr="00633AAD" w:rsidRDefault="00633AAD" w:rsidP="00633AAD">
      <w:pPr>
        <w:rPr>
          <w:lang w:val="nl-NL"/>
        </w:rPr>
      </w:pPr>
    </w:p>
    <w:p w14:paraId="11708125" w14:textId="77777777" w:rsidR="00633AAD" w:rsidRPr="00633AAD" w:rsidRDefault="00633AAD" w:rsidP="00633AAD">
      <w:pPr>
        <w:rPr>
          <w:lang w:val="nl-NL"/>
        </w:rPr>
      </w:pPr>
    </w:p>
    <w:p w14:paraId="25631A5F" w14:textId="77777777" w:rsidR="00633AAD" w:rsidRPr="00633AAD" w:rsidRDefault="00633AAD" w:rsidP="00633AAD">
      <w:pPr>
        <w:rPr>
          <w:lang w:val="nl-NL"/>
        </w:rPr>
      </w:pPr>
    </w:p>
    <w:p w14:paraId="63C3BB8A" w14:textId="77777777" w:rsidR="00633AAD" w:rsidRPr="00633AAD" w:rsidRDefault="00633AAD" w:rsidP="00633AAD">
      <w:pPr>
        <w:rPr>
          <w:lang w:val="nl-NL"/>
        </w:rPr>
      </w:pPr>
    </w:p>
    <w:p w14:paraId="4CCAAD3F" w14:textId="77777777" w:rsidR="00633AAD" w:rsidRPr="00633AAD" w:rsidRDefault="00633AAD" w:rsidP="00633AAD">
      <w:pPr>
        <w:rPr>
          <w:lang w:val="nl-NL"/>
        </w:rPr>
      </w:pPr>
    </w:p>
    <w:p w14:paraId="42D8D411" w14:textId="77777777" w:rsidR="00633AAD" w:rsidRPr="00633AAD" w:rsidRDefault="00633AAD" w:rsidP="00633AAD">
      <w:pPr>
        <w:rPr>
          <w:lang w:val="nl-NL"/>
        </w:rPr>
      </w:pPr>
    </w:p>
    <w:p w14:paraId="76DF1DDD" w14:textId="77777777" w:rsidR="00633AAD" w:rsidRPr="00633AAD" w:rsidRDefault="00633AAD" w:rsidP="00633AAD">
      <w:pPr>
        <w:rPr>
          <w:lang w:val="nl-NL"/>
        </w:rPr>
      </w:pPr>
    </w:p>
    <w:p w14:paraId="7FF765AD" w14:textId="77777777" w:rsidR="00633AAD" w:rsidRPr="00633AAD" w:rsidRDefault="00633AAD" w:rsidP="00633AAD">
      <w:pPr>
        <w:rPr>
          <w:lang w:val="nl-NL"/>
        </w:rPr>
      </w:pPr>
    </w:p>
    <w:p w14:paraId="39164BB6" w14:textId="77777777" w:rsidR="00633AAD" w:rsidRPr="00633AAD" w:rsidRDefault="00633AAD" w:rsidP="00633AAD">
      <w:pPr>
        <w:rPr>
          <w:lang w:val="nl-NL"/>
        </w:rPr>
      </w:pPr>
    </w:p>
    <w:p w14:paraId="26537BD0" w14:textId="77777777" w:rsidR="00633AAD" w:rsidRPr="00633AAD" w:rsidRDefault="00633AAD" w:rsidP="00633AAD">
      <w:pPr>
        <w:rPr>
          <w:lang w:val="nl-NL"/>
        </w:rPr>
      </w:pPr>
    </w:p>
    <w:p w14:paraId="7E33279E" w14:textId="77777777" w:rsidR="00633AAD" w:rsidRPr="00633AAD" w:rsidRDefault="00633AAD" w:rsidP="00633AAD">
      <w:pPr>
        <w:rPr>
          <w:lang w:val="nl-NL"/>
        </w:rPr>
      </w:pPr>
    </w:p>
    <w:p w14:paraId="5A36736B" w14:textId="77777777" w:rsidR="00633AAD" w:rsidRPr="00633AAD" w:rsidRDefault="00633AAD" w:rsidP="00633AAD">
      <w:pPr>
        <w:rPr>
          <w:lang w:val="nl-NL"/>
        </w:rPr>
      </w:pPr>
    </w:p>
    <w:p w14:paraId="14188E70" w14:textId="77777777" w:rsidR="00633AAD" w:rsidRPr="00633AAD" w:rsidRDefault="00633AAD" w:rsidP="00633AAD">
      <w:pPr>
        <w:rPr>
          <w:lang w:val="nl-NL"/>
        </w:rPr>
      </w:pPr>
    </w:p>
    <w:p w14:paraId="59208163" w14:textId="4AC4BFEB" w:rsidR="00633AAD" w:rsidRDefault="00633AAD" w:rsidP="001253B1">
      <w:pPr>
        <w:rPr>
          <w:lang w:val="nl-NL"/>
        </w:rPr>
      </w:pPr>
    </w:p>
    <w:p w14:paraId="790368BE" w14:textId="5CF964E2" w:rsidR="00633AAD" w:rsidRDefault="00633AAD" w:rsidP="00633AAD">
      <w:pPr>
        <w:pStyle w:val="Kop1"/>
        <w:rPr>
          <w:lang w:val="nl-NL"/>
        </w:rPr>
      </w:pPr>
      <w:bookmarkStart w:id="5" w:name="_Toc503578551"/>
      <w:r>
        <w:rPr>
          <w:lang w:val="nl-NL"/>
        </w:rPr>
        <w:lastRenderedPageBreak/>
        <w:t>Uitgewerkte schermen</w:t>
      </w:r>
      <w:bookmarkEnd w:id="5"/>
    </w:p>
    <w:p w14:paraId="66A00F89" w14:textId="0929E7B1" w:rsidR="00633AAD" w:rsidRDefault="00633AAD" w:rsidP="00633AAD">
      <w:pPr>
        <w:rPr>
          <w:lang w:val="nl-NL"/>
        </w:rPr>
      </w:pPr>
    </w:p>
    <w:p w14:paraId="27AA3291" w14:textId="259E7C37" w:rsidR="001253B1" w:rsidRDefault="001253B1" w:rsidP="001253B1">
      <w:pPr>
        <w:rPr>
          <w:lang w:val="nl-NL"/>
        </w:rPr>
      </w:pPr>
      <w:r>
        <w:rPr>
          <w:lang w:val="nl-NL"/>
        </w:rPr>
        <w:t>Scherm om een trein samen te stellen</w:t>
      </w:r>
    </w:p>
    <w:p w14:paraId="32237DB4" w14:textId="471E2EDA" w:rsidR="001253B1" w:rsidRDefault="00633AAD" w:rsidP="00633AAD">
      <w:pPr>
        <w:rPr>
          <w:lang w:val="nl-NL"/>
        </w:rPr>
      </w:pPr>
      <w:r>
        <w:rPr>
          <w:noProof/>
        </w:rPr>
        <w:drawing>
          <wp:inline distT="0" distB="0" distL="0" distR="0" wp14:anchorId="203D7D11" wp14:editId="26DD04F9">
            <wp:extent cx="5943600" cy="4022725"/>
            <wp:effectExtent l="152400" t="152400" r="361950" b="3587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849A5" w14:textId="77777777" w:rsidR="001253B1" w:rsidRDefault="001253B1">
      <w:pPr>
        <w:rPr>
          <w:lang w:val="nl-NL"/>
        </w:rPr>
      </w:pPr>
      <w:r>
        <w:rPr>
          <w:lang w:val="nl-NL"/>
        </w:rPr>
        <w:br w:type="page"/>
      </w:r>
    </w:p>
    <w:p w14:paraId="6631D0BF" w14:textId="2F1AB093" w:rsidR="00633AAD" w:rsidRDefault="001253B1" w:rsidP="00633AAD">
      <w:pPr>
        <w:rPr>
          <w:lang w:val="nl-NL"/>
        </w:rPr>
      </w:pPr>
      <w:r>
        <w:rPr>
          <w:lang w:val="nl-NL"/>
        </w:rPr>
        <w:lastRenderedPageBreak/>
        <w:t>Scherm om een coupe toe te voegen</w:t>
      </w:r>
    </w:p>
    <w:p w14:paraId="46069B44" w14:textId="132A8FE6" w:rsidR="001253B1" w:rsidRDefault="00633AAD" w:rsidP="00633AAD">
      <w:pPr>
        <w:rPr>
          <w:lang w:val="nl-NL"/>
        </w:rPr>
      </w:pPr>
      <w:r>
        <w:rPr>
          <w:noProof/>
        </w:rPr>
        <w:drawing>
          <wp:inline distT="0" distB="0" distL="0" distR="0" wp14:anchorId="1A969BCA" wp14:editId="4F71B1E7">
            <wp:extent cx="5943600" cy="4045585"/>
            <wp:effectExtent l="152400" t="152400" r="361950" b="35496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DF2B5E" w14:textId="77777777" w:rsidR="001253B1" w:rsidRDefault="001253B1">
      <w:pPr>
        <w:rPr>
          <w:lang w:val="nl-NL"/>
        </w:rPr>
      </w:pPr>
      <w:r>
        <w:rPr>
          <w:lang w:val="nl-NL"/>
        </w:rPr>
        <w:br w:type="page"/>
      </w:r>
    </w:p>
    <w:p w14:paraId="6FC27C61" w14:textId="5C82EDA9" w:rsidR="001253B1" w:rsidRDefault="001253B1" w:rsidP="00633AAD">
      <w:pPr>
        <w:rPr>
          <w:lang w:val="nl-NL"/>
        </w:rPr>
      </w:pPr>
      <w:r>
        <w:rPr>
          <w:lang w:val="nl-NL"/>
        </w:rPr>
        <w:lastRenderedPageBreak/>
        <w:t>Scherm om een cabine toe te voegen</w:t>
      </w:r>
    </w:p>
    <w:p w14:paraId="26BA3D24" w14:textId="003C9962" w:rsidR="00633AAD" w:rsidRPr="00633AAD" w:rsidRDefault="00633AAD" w:rsidP="00633AAD">
      <w:pPr>
        <w:rPr>
          <w:lang w:val="nl-NL"/>
        </w:rPr>
      </w:pPr>
      <w:r>
        <w:rPr>
          <w:noProof/>
        </w:rPr>
        <w:drawing>
          <wp:inline distT="0" distB="0" distL="0" distR="0" wp14:anchorId="2FD4E858" wp14:editId="0C594A90">
            <wp:extent cx="5943600" cy="4025265"/>
            <wp:effectExtent l="152400" t="152400" r="361950" b="35623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33AAD" w:rsidRPr="00633AAD" w:rsidSect="001253B1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61888" w14:textId="77777777" w:rsidR="000C5635" w:rsidRDefault="000C5635" w:rsidP="00A7708A">
      <w:pPr>
        <w:spacing w:after="0" w:line="240" w:lineRule="auto"/>
      </w:pPr>
      <w:r>
        <w:separator/>
      </w:r>
    </w:p>
  </w:endnote>
  <w:endnote w:type="continuationSeparator" w:id="0">
    <w:p w14:paraId="78714F73" w14:textId="77777777" w:rsidR="000C5635" w:rsidRDefault="000C5635" w:rsidP="00A7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0691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7F6158" w14:textId="45F8C7AA" w:rsidR="00A7708A" w:rsidRDefault="00A7708A">
            <w:pPr>
              <w:pStyle w:val="Voettekst"/>
              <w:jc w:val="center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E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E5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310ED1" w14:textId="60814106" w:rsidR="00A7708A" w:rsidRDefault="009A7479">
    <w:pPr>
      <w:pStyle w:val="Voettekst"/>
    </w:pPr>
    <w:r w:rsidRPr="00A833A1">
      <w:rPr>
        <w:rFonts w:eastAsia="Times New Roman" w:cstheme="minorHAnsi"/>
        <w:noProof/>
        <w:color w:val="2E75B5"/>
        <w:kern w:val="36"/>
        <w:sz w:val="32"/>
        <w:szCs w:val="32"/>
        <w:lang w:val="nl-NL" w:eastAsia="nl-NL"/>
      </w:rPr>
      <w:drawing>
        <wp:anchor distT="0" distB="0" distL="114300" distR="114300" simplePos="0" relativeHeight="251659264" behindDoc="0" locked="0" layoutInCell="1" allowOverlap="1" wp14:anchorId="59A875D2" wp14:editId="07AB295B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1466850" cy="470382"/>
          <wp:effectExtent l="0" t="0" r="0" b="6350"/>
          <wp:wrapNone/>
          <wp:docPr id="2" name="Afbeelding 2" descr="C:\Users\giova\Downloads\USF 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ova\Downloads\USF logo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70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53A5" w14:textId="77777777" w:rsidR="000C5635" w:rsidRDefault="000C5635" w:rsidP="00A7708A">
      <w:pPr>
        <w:spacing w:after="0" w:line="240" w:lineRule="auto"/>
      </w:pPr>
      <w:r>
        <w:separator/>
      </w:r>
    </w:p>
  </w:footnote>
  <w:footnote w:type="continuationSeparator" w:id="0">
    <w:p w14:paraId="28DFA0AC" w14:textId="77777777" w:rsidR="000C5635" w:rsidRDefault="000C5635" w:rsidP="00A7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5750"/>
    <w:multiLevelType w:val="hybridMultilevel"/>
    <w:tmpl w:val="D09C6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3EDA"/>
    <w:multiLevelType w:val="multilevel"/>
    <w:tmpl w:val="D964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00577"/>
    <w:multiLevelType w:val="hybridMultilevel"/>
    <w:tmpl w:val="AB02F3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647F"/>
    <w:multiLevelType w:val="hybridMultilevel"/>
    <w:tmpl w:val="BB843C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B7DC3"/>
    <w:multiLevelType w:val="multilevel"/>
    <w:tmpl w:val="C9C6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84246"/>
    <w:multiLevelType w:val="multilevel"/>
    <w:tmpl w:val="6A38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764CF"/>
    <w:multiLevelType w:val="hybridMultilevel"/>
    <w:tmpl w:val="5A003C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E2A3C"/>
    <w:multiLevelType w:val="hybridMultilevel"/>
    <w:tmpl w:val="DE002D4A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7C929EF"/>
    <w:multiLevelType w:val="multilevel"/>
    <w:tmpl w:val="F55A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E1C"/>
    <w:rsid w:val="000B72F3"/>
    <w:rsid w:val="000C5635"/>
    <w:rsid w:val="001253B1"/>
    <w:rsid w:val="00127784"/>
    <w:rsid w:val="0018424F"/>
    <w:rsid w:val="001928A9"/>
    <w:rsid w:val="00242B46"/>
    <w:rsid w:val="002A40BC"/>
    <w:rsid w:val="002B1ADA"/>
    <w:rsid w:val="002B2AD3"/>
    <w:rsid w:val="002C6795"/>
    <w:rsid w:val="003310C3"/>
    <w:rsid w:val="00365D59"/>
    <w:rsid w:val="003D5296"/>
    <w:rsid w:val="00411FB0"/>
    <w:rsid w:val="00412D21"/>
    <w:rsid w:val="00413A74"/>
    <w:rsid w:val="004A0209"/>
    <w:rsid w:val="004A7474"/>
    <w:rsid w:val="004D27A1"/>
    <w:rsid w:val="004D6055"/>
    <w:rsid w:val="004F1607"/>
    <w:rsid w:val="00515B14"/>
    <w:rsid w:val="005A756D"/>
    <w:rsid w:val="00633AAD"/>
    <w:rsid w:val="00651767"/>
    <w:rsid w:val="006A1A7D"/>
    <w:rsid w:val="006D0DEB"/>
    <w:rsid w:val="006E457D"/>
    <w:rsid w:val="006F0807"/>
    <w:rsid w:val="007563D5"/>
    <w:rsid w:val="00783154"/>
    <w:rsid w:val="007900AF"/>
    <w:rsid w:val="007929A1"/>
    <w:rsid w:val="0079459F"/>
    <w:rsid w:val="007A12E7"/>
    <w:rsid w:val="007E4DB4"/>
    <w:rsid w:val="007E5C43"/>
    <w:rsid w:val="008153E2"/>
    <w:rsid w:val="00835E5B"/>
    <w:rsid w:val="0085130E"/>
    <w:rsid w:val="00854D84"/>
    <w:rsid w:val="008B26FE"/>
    <w:rsid w:val="008F667D"/>
    <w:rsid w:val="00922029"/>
    <w:rsid w:val="00987E1C"/>
    <w:rsid w:val="00997FB4"/>
    <w:rsid w:val="009A7479"/>
    <w:rsid w:val="009F1BCD"/>
    <w:rsid w:val="00A025F8"/>
    <w:rsid w:val="00A24C4C"/>
    <w:rsid w:val="00A7708A"/>
    <w:rsid w:val="00AA3E5C"/>
    <w:rsid w:val="00B04F5C"/>
    <w:rsid w:val="00B21690"/>
    <w:rsid w:val="00BA6A26"/>
    <w:rsid w:val="00C138D3"/>
    <w:rsid w:val="00C92F6D"/>
    <w:rsid w:val="00C9548A"/>
    <w:rsid w:val="00CB10AE"/>
    <w:rsid w:val="00DA3E21"/>
    <w:rsid w:val="00DA6E7F"/>
    <w:rsid w:val="00DC5571"/>
    <w:rsid w:val="00DE7C22"/>
    <w:rsid w:val="00E14E1C"/>
    <w:rsid w:val="00E640AC"/>
    <w:rsid w:val="00E640FC"/>
    <w:rsid w:val="00E74D2F"/>
    <w:rsid w:val="00E947D4"/>
    <w:rsid w:val="00EC17EB"/>
    <w:rsid w:val="00F03A5F"/>
    <w:rsid w:val="00F75356"/>
    <w:rsid w:val="00F97F9A"/>
    <w:rsid w:val="00FA1AD9"/>
    <w:rsid w:val="00FD6A0C"/>
    <w:rsid w:val="047F8BDD"/>
    <w:rsid w:val="7F56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6CE28"/>
  <w15:chartTrackingRefBased/>
  <w15:docId w15:val="{D38F2A45-7289-46E5-A2B9-D4BF28A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7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14E1C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4E1C"/>
    <w:rPr>
      <w:rFonts w:eastAsiaTheme="minorEastAsia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6A1A7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6A1A7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A1A7D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A1A7D"/>
    <w:rPr>
      <w:rFonts w:eastAsiaTheme="minorEastAsia" w:cs="Times New Roman"/>
      <w:color w:val="5A5A5A" w:themeColor="text1" w:themeTint="A5"/>
      <w:spacing w:val="15"/>
      <w:lang w:val="nl-NL" w:eastAsia="nl-NL"/>
    </w:rPr>
  </w:style>
  <w:style w:type="paragraph" w:styleId="Lijstalinea">
    <w:name w:val="List Paragraph"/>
    <w:basedOn w:val="Standaard"/>
    <w:uiPriority w:val="34"/>
    <w:qFormat/>
    <w:rsid w:val="00FA1AD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7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A7474"/>
    <w:pPr>
      <w:spacing w:line="259" w:lineRule="auto"/>
      <w:outlineLvl w:val="9"/>
    </w:pPr>
    <w:rPr>
      <w:lang w:val="nl-NL" w:eastAsia="nl-NL"/>
    </w:rPr>
  </w:style>
  <w:style w:type="paragraph" w:styleId="Duidelijkcitaat">
    <w:name w:val="Intense Quote"/>
    <w:basedOn w:val="Kop1"/>
    <w:next w:val="Standaard"/>
    <w:link w:val="DuidelijkcitaatChar"/>
    <w:uiPriority w:val="30"/>
    <w:qFormat/>
    <w:rsid w:val="004A74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A7474"/>
    <w:rPr>
      <w:rFonts w:asciiTheme="majorHAnsi" w:eastAsiaTheme="majorEastAsia" w:hAnsiTheme="majorHAnsi" w:cstheme="majorBidi"/>
      <w:i/>
      <w:iCs/>
      <w:color w:val="4F81BD" w:themeColor="accent1"/>
      <w:sz w:val="32"/>
      <w:szCs w:val="32"/>
    </w:rPr>
  </w:style>
  <w:style w:type="paragraph" w:customStyle="1" w:styleId="Stijl1">
    <w:name w:val="Stijl1"/>
    <w:basedOn w:val="Kop1"/>
    <w:link w:val="Stijl1Char"/>
    <w:qFormat/>
    <w:rsid w:val="004A7474"/>
  </w:style>
  <w:style w:type="paragraph" w:styleId="Inhopg1">
    <w:name w:val="toc 1"/>
    <w:basedOn w:val="Standaard"/>
    <w:next w:val="Standaard"/>
    <w:autoRedefine/>
    <w:uiPriority w:val="39"/>
    <w:unhideWhenUsed/>
    <w:rsid w:val="006F0807"/>
    <w:pPr>
      <w:spacing w:after="100"/>
    </w:pPr>
  </w:style>
  <w:style w:type="character" w:customStyle="1" w:styleId="Stijl1Char">
    <w:name w:val="Stijl1 Char"/>
    <w:basedOn w:val="Kop1Char"/>
    <w:link w:val="Stijl1"/>
    <w:rsid w:val="004A7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6F080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77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708A"/>
  </w:style>
  <w:style w:type="paragraph" w:styleId="Voettekst">
    <w:name w:val="footer"/>
    <w:basedOn w:val="Standaard"/>
    <w:link w:val="VoettekstChar"/>
    <w:uiPriority w:val="99"/>
    <w:unhideWhenUsed/>
    <w:rsid w:val="00A77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708A"/>
  </w:style>
  <w:style w:type="table" w:styleId="Onopgemaaktetabel1">
    <w:name w:val="Plain Table 1"/>
    <w:basedOn w:val="Standaardtabel"/>
    <w:uiPriority w:val="41"/>
    <w:rsid w:val="007929A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5">
    <w:name w:val="Grid Table 1 Light Accent 5"/>
    <w:basedOn w:val="Standaardtabel"/>
    <w:uiPriority w:val="46"/>
    <w:rsid w:val="007929A1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2Char">
    <w:name w:val="Kop 2 Char"/>
    <w:basedOn w:val="Standaardalinea-lettertype"/>
    <w:link w:val="Kop2"/>
    <w:uiPriority w:val="9"/>
    <w:rsid w:val="00125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8T00:00:00</PublishDate>
  <Abstract>ddfdfd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88700-1CD5-42A2-9933-826F399B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Koolhoven</dc:creator>
  <cp:keywords/>
  <dc:description/>
  <cp:lastModifiedBy>Giovanni Koolhoven</cp:lastModifiedBy>
  <cp:revision>10</cp:revision>
  <cp:lastPrinted>2017-09-08T13:20:00Z</cp:lastPrinted>
  <dcterms:created xsi:type="dcterms:W3CDTF">2017-12-11T14:42:00Z</dcterms:created>
  <dcterms:modified xsi:type="dcterms:W3CDTF">2018-01-14T19:06:00Z</dcterms:modified>
</cp:coreProperties>
</file>